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7" w:rsidRPr="00465147" w:rsidRDefault="00AA7967">
      <w:pPr>
        <w:jc w:val="right"/>
        <w:rPr>
          <w:rFonts w:asciiTheme="minorHAnsi" w:hAnsiTheme="minorHAnsi" w:cs="Arial"/>
          <w:sz w:val="18"/>
          <w:szCs w:val="18"/>
        </w:rPr>
      </w:pPr>
    </w:p>
    <w:p w:rsidR="00AA7967" w:rsidRPr="00465147" w:rsidRDefault="00AA7967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91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983"/>
        <w:gridCol w:w="1320"/>
        <w:gridCol w:w="655"/>
        <w:gridCol w:w="822"/>
        <w:gridCol w:w="177"/>
        <w:gridCol w:w="984"/>
        <w:gridCol w:w="666"/>
        <w:gridCol w:w="1315"/>
        <w:gridCol w:w="1993"/>
      </w:tblGrid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SPRAWOZDANIE SEMESTRALNE/ROCZNE</w:t>
            </w:r>
          </w:p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z realizacji Indywidualnego Planu Rozwoju Edukacy</w:t>
            </w:r>
            <w:r w:rsidR="000F7FBF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jnego Ucznia w roku szkolnym 2020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/20</w:t>
            </w:r>
            <w:r w:rsidR="00652265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2</w:t>
            </w:r>
            <w:r w:rsidR="000F7FBF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pct10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OSOBOWE UCZNIA/UCZENNIC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imiona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PESEL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ona rodziców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DOTYCZĄCE SZKOŁ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 szkoły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 w:val="restart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szkoły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Klasa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mię i </w:t>
            </w:r>
            <w:r w:rsid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 nauczyciela - opiekuna</w:t>
            </w: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ydaktycznego </w:t>
            </w: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stypendysty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ORMACJE O WYNIKACH W NAUCE</w:t>
            </w:r>
          </w:p>
        </w:tc>
      </w:tr>
      <w:tr w:rsidR="00AA7967" w:rsidRPr="00465147" w:rsidTr="007E5DCC">
        <w:tc>
          <w:tcPr>
            <w:tcW w:w="3303" w:type="dxa"/>
            <w:gridSpan w:val="2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A OCEN                        Z WSZYSKTKICH PRZEDMIOTÓW NA KONIEC SEM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4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A OCEN                        Z PRZEMIOTÓW WYBRANYCH</w:t>
            </w: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nych we wniosku o przyznanie stypendium*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8" w:type="dxa"/>
            <w:gridSpan w:val="2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OCENA Z ZACHOWANIA NA KONIEC SEME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OPIS 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shd w:val="clear" w:color="auto" w:fill="DFDFDF"/>
                <w:lang w:eastAsia="pl-PL"/>
              </w:rPr>
              <w:t>OSIĄGNIĘĆ EDUKACYJNYCH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bieżność pomiędzy założeniami a rzeczywistymi osiągnięci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lastRenderedPageBreak/>
              <w:t>ZESTAWIENIE WYDATKÓW PONIESIONYCH W ZWIĄZKU Z OSIĄGNIĘCIAMI EDUKACYJNYMI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465147" w:rsidRPr="007E5DCC" w:rsidRDefault="0046514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wydatk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DDDDDD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REALIZACJI INDYWIDUALNEGO PLANU ROZWOJU EDUKACYJNEGO UCZNIA (wypełnia nauczyciel/opiekun dydaktyczny)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tcBorders>
              <w:top w:val="nil"/>
            </w:tcBorders>
            <w:shd w:val="clear" w:color="auto" w:fill="DDDDDD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shd w:val="clear" w:color="000000" w:fill="DDDDDD"/>
              <w:jc w:val="both"/>
              <w:rPr>
                <w:sz w:val="18"/>
                <w:szCs w:val="18"/>
              </w:rPr>
            </w:pPr>
            <w:r w:rsidRPr="00465147">
              <w:rPr>
                <w:rFonts w:ascii="Calibri" w:hAnsi="Calibri"/>
                <w:sz w:val="18"/>
                <w:szCs w:val="18"/>
                <w:lang w:eastAsia="pl-PL"/>
              </w:rPr>
              <w:t xml:space="preserve">        </w:t>
            </w: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7. CZY UCZEŃ POSZERZYŁ SWOJE WIADOMOŚCI W ZAKRESIE PRZEDMIOTÓW MATEMATYCZNYCH, PRZYRODNICZYCH, INFORMATYCZNYCH lub JĘZYKÓW OBCYCH ORAZ INNYCH KOMPETENCJI KLUCZOWYCH (proszę zaznaczyć prawidłową odpowiedź)</w:t>
            </w:r>
          </w:p>
        </w:tc>
      </w:tr>
      <w:tr w:rsidR="00AA7967" w:rsidTr="007E5DCC">
        <w:tc>
          <w:tcPr>
            <w:tcW w:w="4957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TAK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4958" w:type="dxa"/>
            <w:gridSpan w:val="4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pStyle w:val="Akapitzlist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NIE</w:t>
            </w: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8. OCENA ORGANIZACJI PROGRAMU STYPENDIALNEGO</w:t>
            </w: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(proszę zaznaczyć na skali od 1 do 5, gdzie 1 jest oceną najniższą)</w:t>
            </w:r>
          </w:p>
        </w:tc>
      </w:tr>
      <w:tr w:rsidR="00AA7967" w:rsidTr="007E5DCC">
        <w:trPr>
          <w:trHeight w:hRule="exact" w:val="567"/>
        </w:trPr>
        <w:tc>
          <w:tcPr>
            <w:tcW w:w="1983" w:type="dxa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Uwagi dotyczące organizacji programu stypendialnego: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AA7967" w:rsidRDefault="00AA7967">
      <w:pPr>
        <w:spacing w:line="360" w:lineRule="auto"/>
        <w:jc w:val="both"/>
        <w:rPr>
          <w:rFonts w:ascii="Arial" w:hAnsi="Arial" w:cs="Arial"/>
        </w:rPr>
      </w:pPr>
    </w:p>
    <w:p w:rsidR="00AA7967" w:rsidRDefault="00AA7967">
      <w:pPr>
        <w:spacing w:line="360" w:lineRule="auto"/>
        <w:ind w:right="-88"/>
        <w:jc w:val="both"/>
        <w:rPr>
          <w:rFonts w:ascii="Arial" w:hAnsi="Arial" w:cs="Arial"/>
        </w:rPr>
      </w:pPr>
    </w:p>
    <w:p w:rsidR="00AA7967" w:rsidRDefault="001E2B8D">
      <w:pPr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..…..……………………………...</w:t>
      </w:r>
    </w:p>
    <w:p w:rsidR="00AA7967" w:rsidRDefault="001E2B8D">
      <w:pPr>
        <w:ind w:right="-9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(podpis stypendysty/</w:t>
      </w:r>
      <w:r w:rsidR="00465147">
        <w:rPr>
          <w:rFonts w:ascii="Arial" w:hAnsi="Arial" w:cs="Arial"/>
          <w:b/>
          <w:sz w:val="18"/>
          <w:szCs w:val="18"/>
        </w:rPr>
        <w:t xml:space="preserve">opiekuna </w:t>
      </w:r>
      <w:r>
        <w:rPr>
          <w:rFonts w:ascii="Arial" w:hAnsi="Arial" w:cs="Arial"/>
          <w:b/>
          <w:sz w:val="18"/>
          <w:szCs w:val="18"/>
        </w:rPr>
        <w:t>sty</w:t>
      </w:r>
      <w:r w:rsidR="00465147">
        <w:rPr>
          <w:rFonts w:ascii="Arial" w:hAnsi="Arial" w:cs="Arial"/>
          <w:b/>
          <w:sz w:val="18"/>
          <w:szCs w:val="18"/>
        </w:rPr>
        <w:t>pendysty)</w:t>
      </w:r>
      <w:r w:rsidR="00465147">
        <w:rPr>
          <w:rFonts w:ascii="Arial" w:hAnsi="Arial" w:cs="Arial"/>
          <w:b/>
          <w:sz w:val="18"/>
          <w:szCs w:val="18"/>
        </w:rPr>
        <w:tab/>
      </w:r>
      <w:r w:rsidR="00465147">
        <w:rPr>
          <w:rFonts w:ascii="Arial" w:hAnsi="Arial" w:cs="Arial"/>
          <w:b/>
          <w:sz w:val="18"/>
          <w:szCs w:val="18"/>
        </w:rPr>
        <w:tab/>
      </w:r>
      <w:r w:rsidR="00465147">
        <w:rPr>
          <w:rFonts w:ascii="Arial" w:hAnsi="Arial" w:cs="Arial"/>
          <w:b/>
          <w:sz w:val="18"/>
          <w:szCs w:val="18"/>
        </w:rPr>
        <w:tab/>
        <w:t xml:space="preserve">(podpis nauczyciela - </w:t>
      </w:r>
      <w:r>
        <w:rPr>
          <w:rFonts w:ascii="Arial" w:hAnsi="Arial" w:cs="Arial"/>
          <w:b/>
          <w:sz w:val="18"/>
          <w:szCs w:val="18"/>
        </w:rPr>
        <w:t>opiekuna dydaktycznego)</w:t>
      </w:r>
    </w:p>
    <w:p w:rsidR="00AA7967" w:rsidRDefault="00AA7967">
      <w:pPr>
        <w:spacing w:line="360" w:lineRule="auto"/>
        <w:rPr>
          <w:rFonts w:ascii="Arial" w:hAnsi="Arial" w:cs="Arial"/>
          <w:sz w:val="16"/>
          <w:szCs w:val="16"/>
        </w:rPr>
      </w:pPr>
    </w:p>
    <w:p w:rsidR="00AA7967" w:rsidRDefault="001E2B8D">
      <w:pPr>
        <w:spacing w:line="360" w:lineRule="auto"/>
      </w:pPr>
      <w:r>
        <w:rPr>
          <w:rFonts w:ascii="Arial" w:hAnsi="Arial" w:cs="Arial"/>
          <w:sz w:val="16"/>
          <w:szCs w:val="16"/>
        </w:rPr>
        <w:t>*w przypadku braku kontynuacji któregoś z przedmiotów tylko średnią z pozostałych przedmiotów</w:t>
      </w:r>
    </w:p>
    <w:sectPr w:rsidR="00AA7967" w:rsidSect="00465147">
      <w:headerReference w:type="default" r:id="rId8"/>
      <w:footerReference w:type="default" r:id="rId9"/>
      <w:pgSz w:w="11906" w:h="16838"/>
      <w:pgMar w:top="519" w:right="991" w:bottom="1403" w:left="1134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8D" w:rsidRDefault="001E2B8D" w:rsidP="00AA7967">
      <w:r>
        <w:separator/>
      </w:r>
    </w:p>
  </w:endnote>
  <w:endnote w:type="continuationSeparator" w:id="0">
    <w:p w:rsidR="001E2B8D" w:rsidRDefault="001E2B8D" w:rsidP="00AA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AA7967">
    <w:pPr>
      <w:pStyle w:val="Stopka"/>
      <w:jc w:val="center"/>
      <w:rPr>
        <w:rFonts w:ascii="Arial" w:hAnsi="Arial" w:cs="Arial"/>
        <w:sz w:val="20"/>
      </w:rPr>
    </w:pPr>
  </w:p>
  <w:p w:rsidR="00465147" w:rsidRDefault="001E2B8D" w:rsidP="0046514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współfinansowany przez Unię Europejską </w:t>
    </w:r>
  </w:p>
  <w:p w:rsidR="00AA7967" w:rsidRDefault="00465147" w:rsidP="00465147">
    <w:pPr>
      <w:pStyle w:val="Stopka"/>
      <w:jc w:val="right"/>
      <w:rPr>
        <w:rFonts w:ascii="Arial" w:hAnsi="Arial" w:cs="Arial"/>
        <w:sz w:val="16"/>
        <w:szCs w:val="16"/>
      </w:rPr>
    </w:pPr>
    <w:r w:rsidRPr="00465147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71450</wp:posOffset>
          </wp:positionV>
          <wp:extent cx="2171700" cy="533400"/>
          <wp:effectExtent l="19050" t="0" r="0" b="0"/>
          <wp:wrapNone/>
          <wp:docPr id="5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B8D">
      <w:rPr>
        <w:rFonts w:ascii="Arial" w:hAnsi="Arial" w:cs="Arial"/>
        <w:sz w:val="16"/>
        <w:szCs w:val="16"/>
      </w:rPr>
      <w:t xml:space="preserve">ze środków Europejskiego Funduszu Społecznego </w:t>
    </w:r>
    <w:r w:rsidR="001E2B8D">
      <w:rPr>
        <w:rFonts w:ascii="Arial" w:hAnsi="Arial" w:cs="Arial"/>
        <w:sz w:val="16"/>
        <w:szCs w:val="16"/>
      </w:rPr>
      <w:br/>
      <w:t xml:space="preserve">  oraz środków budżetu Województwa Opolskiego</w:t>
    </w:r>
  </w:p>
  <w:p w:rsidR="00AA7967" w:rsidRDefault="00AA7967" w:rsidP="0046514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8D" w:rsidRDefault="001E2B8D" w:rsidP="00AA7967">
      <w:r>
        <w:separator/>
      </w:r>
    </w:p>
  </w:footnote>
  <w:footnote w:type="continuationSeparator" w:id="0">
    <w:p w:rsidR="001E2B8D" w:rsidRDefault="001E2B8D" w:rsidP="00AA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465147">
    <w:pPr>
      <w:pStyle w:val="Gwka"/>
    </w:pPr>
    <w:r w:rsidRPr="0046514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4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967" w:rsidRDefault="00AA7967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B2F"/>
    <w:multiLevelType w:val="multilevel"/>
    <w:tmpl w:val="52504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F7F"/>
    <w:multiLevelType w:val="multilevel"/>
    <w:tmpl w:val="9224F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820643"/>
    <w:multiLevelType w:val="multilevel"/>
    <w:tmpl w:val="BB869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09F6"/>
    <w:multiLevelType w:val="multilevel"/>
    <w:tmpl w:val="A926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5B48"/>
    <w:multiLevelType w:val="multilevel"/>
    <w:tmpl w:val="3894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7967"/>
    <w:rsid w:val="00035DA2"/>
    <w:rsid w:val="000F7FBF"/>
    <w:rsid w:val="001C2C5A"/>
    <w:rsid w:val="001D7045"/>
    <w:rsid w:val="001E2B8D"/>
    <w:rsid w:val="003A71BD"/>
    <w:rsid w:val="00465147"/>
    <w:rsid w:val="00555371"/>
    <w:rsid w:val="00652265"/>
    <w:rsid w:val="007E5DCC"/>
    <w:rsid w:val="008A346F"/>
    <w:rsid w:val="00AA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3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FA01E8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03651"/>
  </w:style>
  <w:style w:type="character" w:customStyle="1" w:styleId="StopkaZnak">
    <w:name w:val="Stopka Znak"/>
    <w:basedOn w:val="Domylnaczcionkaakapitu"/>
    <w:link w:val="Stopka"/>
    <w:uiPriority w:val="99"/>
    <w:semiHidden/>
    <w:rsid w:val="0000365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C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A01E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semiHidden/>
    <w:rsid w:val="000A136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0A1363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Nagwek">
    <w:name w:val="header"/>
    <w:basedOn w:val="Normalny"/>
    <w:next w:val="Tretekstu"/>
    <w:link w:val="NagwekZnak"/>
    <w:rsid w:val="00AA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A1363"/>
    <w:pPr>
      <w:spacing w:after="140" w:line="288" w:lineRule="auto"/>
    </w:pPr>
    <w:rPr>
      <w:b/>
      <w:smallCaps/>
      <w:sz w:val="28"/>
      <w:szCs w:val="20"/>
    </w:rPr>
  </w:style>
  <w:style w:type="paragraph" w:styleId="Lista">
    <w:name w:val="List"/>
    <w:basedOn w:val="Tretekstu"/>
    <w:rsid w:val="00AA7967"/>
    <w:rPr>
      <w:rFonts w:cs="Mangal"/>
    </w:rPr>
  </w:style>
  <w:style w:type="paragraph" w:styleId="Podpis">
    <w:name w:val="Signature"/>
    <w:basedOn w:val="Normalny"/>
    <w:rsid w:val="00AA7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7967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unhideWhenUsed/>
    <w:rsid w:val="000036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unhideWhenUsed/>
    <w:rsid w:val="000036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6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0735"/>
    <w:pPr>
      <w:ind w:left="708"/>
    </w:pPr>
  </w:style>
  <w:style w:type="paragraph" w:customStyle="1" w:styleId="Default">
    <w:name w:val="Default"/>
    <w:rsid w:val="00D210E6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C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E71CF"/>
    <w:rPr>
      <w:b/>
      <w:bCs/>
    </w:rPr>
  </w:style>
  <w:style w:type="table" w:styleId="Tabela-Siatka">
    <w:name w:val="Table Grid"/>
    <w:basedOn w:val="Standardowy"/>
    <w:uiPriority w:val="59"/>
    <w:rsid w:val="003E0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DD7-B19C-444A-AB6A-2519B78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wronka</cp:lastModifiedBy>
  <cp:revision>2</cp:revision>
  <cp:lastPrinted>2018-01-08T10:35:00Z</cp:lastPrinted>
  <dcterms:created xsi:type="dcterms:W3CDTF">2021-02-01T11:33:00Z</dcterms:created>
  <dcterms:modified xsi:type="dcterms:W3CDTF">2021-02-01T11:33:00Z</dcterms:modified>
  <dc:language>pl-PL</dc:language>
</cp:coreProperties>
</file>